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CKEN LO MEI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tir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i6fzau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lb boneless skinless chicken breasts (cut into thin sli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oz fresh egg noodles (pre-cook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thinly sliced yellow oni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shredded or julienned carro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thinly sliced celer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shredded cabbag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minced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hicken brot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hoisin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sliced green onion tops (only the dark green par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and pepper to tast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il in a large pan over medium high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chicken and season with salt and pepper to taste. Cook for 3-4 minutes per side or until golden brow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emove the chicken from the pan. Add the onions, carrots, celery and cabbage to the pan and cook for 3-4 minutes or until just softe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garlic and cook for 30 second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he noodles to the pan, along with the chicken. Toss to combi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In a small bowl, whisk together the chicken broth, hoisin sauce, soy sauce, sesame oil and cornstarc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Pour the sauce into the pan and bring to a simmer. Cook for 1 minute or until sauce is thickened. Sprinkle with green onions, then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